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821716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0391F">
              <w:rPr>
                <w:rFonts w:ascii="Arial" w:hAnsi="Arial" w:cs="Arial"/>
                <w:b/>
                <w:sz w:val="22"/>
              </w:rPr>
              <w:t>86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D95AB07" w:rsidR="004E4BD7" w:rsidRDefault="00FA0BB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0391F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23626DF" w:rsidR="005C6E7D" w:rsidRDefault="00C0391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4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BEEFAF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0391F">
        <w:rPr>
          <w:rFonts w:ascii="Arial" w:hAnsi="Arial" w:cs="Arial"/>
          <w:b/>
        </w:rPr>
        <w:t xml:space="preserve">860 </w:t>
      </w:r>
      <w:r w:rsidR="00C0391F" w:rsidRPr="00C0391F">
        <w:rPr>
          <w:rFonts w:ascii="Arial" w:hAnsi="Arial" w:cs="Arial"/>
          <w:b/>
        </w:rPr>
        <w:t>TSES: Open API Consultancy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C81A2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7500">
            <w:rPr>
              <w:rStyle w:val="Style1"/>
            </w:rPr>
            <w:t>30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03369B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A7500">
            <w:rPr>
              <w:rStyle w:val="Style2"/>
            </w:rPr>
            <w:t>04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6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30111">
            <w:rPr>
              <w:rStyle w:val="Style3"/>
            </w:rPr>
            <w:t>04 June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465042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30111">
        <w:rPr>
          <w:rFonts w:ascii="Arial" w:hAnsi="Arial" w:cs="Arial"/>
          <w:b/>
        </w:rPr>
        <w:t>99,482.3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002E068" w:rsidR="00627D44" w:rsidRPr="00627D44" w:rsidRDefault="0077106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3967EF9E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2DDA38D" w:rsidR="00727813" w:rsidRDefault="00771065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CE3E6E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0391F">
              <w:rPr>
                <w:rFonts w:ascii="Arial" w:hAnsi="Arial" w:cs="Arial"/>
              </w:rPr>
              <w:t>86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2754B66" w:rsidR="00627D44" w:rsidRPr="00627D44" w:rsidRDefault="00C0391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7DC4DE2" w:rsidR="00627D44" w:rsidRPr="00627D44" w:rsidRDefault="00C0391F" w:rsidP="00727813">
            <w:pPr>
              <w:rPr>
                <w:rFonts w:ascii="Arial" w:hAnsi="Arial" w:cs="Arial"/>
              </w:rPr>
            </w:pPr>
            <w:bookmarkStart w:id="22" w:name="bkCostCentre"/>
            <w:r w:rsidRPr="00C0391F">
              <w:rPr>
                <w:rFonts w:ascii="Arial" w:hAnsi="Arial" w:cs="Arial"/>
              </w:rPr>
              <w:t>6038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3E0F" w14:textId="77777777" w:rsidR="00FA0BBD" w:rsidRDefault="00FA0BBD">
      <w:r>
        <w:separator/>
      </w:r>
    </w:p>
  </w:endnote>
  <w:endnote w:type="continuationSeparator" w:id="0">
    <w:p w14:paraId="3E853FAD" w14:textId="77777777" w:rsidR="00FA0BBD" w:rsidRDefault="00FA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353942D4" w:rsidR="00777912" w:rsidRDefault="00544C44">
    <w:pPr>
      <w:pStyle w:val="Footer"/>
    </w:pPr>
    <w:fldSimple w:instr=" FILENAME  \* MERGEFORMAT ">
      <w:r w:rsidR="00771065">
        <w:rPr>
          <w:noProof/>
        </w:rPr>
        <w:t>1-860 AWARD LETTER - LOT 1</w:t>
      </w:r>
    </w:fldSimple>
  </w:p>
  <w:p w14:paraId="645A3AC8" w14:textId="6452A016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7106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830B" w14:textId="77777777" w:rsidR="00FA0BBD" w:rsidRDefault="00FA0BBD">
      <w:r>
        <w:separator/>
      </w:r>
    </w:p>
  </w:footnote>
  <w:footnote w:type="continuationSeparator" w:id="0">
    <w:p w14:paraId="142E08AD" w14:textId="77777777" w:rsidR="00FA0BBD" w:rsidRDefault="00FA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4ECA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4C44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1065"/>
    <w:rsid w:val="00774AF4"/>
    <w:rsid w:val="00777912"/>
    <w:rsid w:val="007C52FF"/>
    <w:rsid w:val="007E319B"/>
    <w:rsid w:val="00875589"/>
    <w:rsid w:val="008A7500"/>
    <w:rsid w:val="008D10A6"/>
    <w:rsid w:val="008E32A7"/>
    <w:rsid w:val="0090039A"/>
    <w:rsid w:val="0091686D"/>
    <w:rsid w:val="00930111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391F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A0BBD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4D79EB"/>
    <w:rsid w:val="00506E85"/>
    <w:rsid w:val="00565FD0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A4EC-6128-4C65-BFD0-AFC80CF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6-05T08:58:00Z</cp:lastPrinted>
  <dcterms:created xsi:type="dcterms:W3CDTF">2019-06-05T08:59:00Z</dcterms:created>
  <dcterms:modified xsi:type="dcterms:W3CDTF">2019-06-05T08:59:00Z</dcterms:modified>
</cp:coreProperties>
</file>